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2" w:type="dxa"/>
        <w:jc w:val="center"/>
        <w:tblLook w:val="04A0"/>
      </w:tblPr>
      <w:tblGrid>
        <w:gridCol w:w="760"/>
        <w:gridCol w:w="525"/>
        <w:gridCol w:w="555"/>
        <w:gridCol w:w="863"/>
        <w:gridCol w:w="877"/>
        <w:gridCol w:w="540"/>
        <w:gridCol w:w="703"/>
        <w:gridCol w:w="715"/>
        <w:gridCol w:w="943"/>
        <w:gridCol w:w="335"/>
        <w:gridCol w:w="1508"/>
        <w:gridCol w:w="1418"/>
      </w:tblGrid>
      <w:tr w:rsidR="00D21CF9" w:rsidRPr="00D2400F" w:rsidTr="00F720A7">
        <w:trPr>
          <w:trHeight w:val="675"/>
          <w:jc w:val="center"/>
        </w:trPr>
        <w:tc>
          <w:tcPr>
            <w:tcW w:w="9742" w:type="dxa"/>
            <w:gridSpan w:val="1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:rsidR="00D21CF9" w:rsidRDefault="0089603B" w:rsidP="00D71F87">
            <w:pPr>
              <w:widowControl/>
              <w:jc w:val="center"/>
              <w:rPr>
                <w:rFonts w:ascii="宋体" w:hAnsi="宋体" w:cs="宋体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宋体" w:hAnsi="宋体" w:cs="宋体" w:hint="eastAsia"/>
                <w:b/>
                <w:bCs/>
                <w:kern w:val="36"/>
                <w:sz w:val="48"/>
                <w:szCs w:val="48"/>
              </w:rPr>
              <w:t xml:space="preserve"> </w:t>
            </w:r>
            <w:r w:rsidR="00D21CF9" w:rsidRPr="00B12647">
              <w:rPr>
                <w:rFonts w:ascii="宋体" w:hAnsi="宋体" w:cs="宋体" w:hint="eastAsia"/>
                <w:b/>
                <w:bCs/>
                <w:kern w:val="36"/>
                <w:sz w:val="48"/>
                <w:szCs w:val="48"/>
              </w:rPr>
              <w:t>中国地质调查局油气资源调查中心</w:t>
            </w:r>
          </w:p>
          <w:p w:rsidR="00D21CF9" w:rsidRPr="00D2400F" w:rsidRDefault="00533D01" w:rsidP="00D71F87">
            <w:pPr>
              <w:widowControl/>
              <w:jc w:val="center"/>
              <w:rPr>
                <w:rFonts w:ascii="黑体" w:eastAsia="黑体" w:hAnsi="宋体" w:cs="宋体"/>
                <w:b/>
                <w:bCs/>
                <w:kern w:val="0"/>
                <w:sz w:val="44"/>
                <w:szCs w:val="44"/>
              </w:rPr>
            </w:pPr>
            <w:r>
              <w:rPr>
                <w:rFonts w:ascii="宋体" w:hAnsi="宋体" w:cs="宋体" w:hint="eastAsia"/>
                <w:b/>
                <w:bCs/>
                <w:kern w:val="36"/>
                <w:sz w:val="48"/>
                <w:szCs w:val="48"/>
              </w:rPr>
              <w:t>招聘工作人员</w:t>
            </w:r>
            <w:r w:rsidR="00D21CF9">
              <w:rPr>
                <w:rFonts w:ascii="宋体" w:hAnsi="宋体" w:cs="宋体" w:hint="eastAsia"/>
                <w:b/>
                <w:bCs/>
                <w:kern w:val="36"/>
                <w:sz w:val="48"/>
                <w:szCs w:val="48"/>
              </w:rPr>
              <w:t>报名表</w:t>
            </w:r>
          </w:p>
        </w:tc>
      </w:tr>
      <w:tr w:rsidR="00D21CF9" w:rsidRPr="00C42EE1" w:rsidTr="00631078">
        <w:trPr>
          <w:trHeight w:val="90"/>
          <w:jc w:val="center"/>
        </w:trPr>
        <w:tc>
          <w:tcPr>
            <w:tcW w:w="4823" w:type="dxa"/>
            <w:gridSpan w:val="7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bottom"/>
            <w:hideMark/>
          </w:tcPr>
          <w:p w:rsidR="00D21CF9" w:rsidRPr="00F438B4" w:rsidRDefault="00D21CF9" w:rsidP="00D71F87">
            <w:pPr>
              <w:widowControl/>
              <w:rPr>
                <w:rFonts w:ascii="隶书" w:eastAsia="隶书" w:hAnsi="宋体" w:cs="宋体"/>
                <w:color w:val="000000"/>
                <w:kern w:val="0"/>
                <w:sz w:val="28"/>
                <w:szCs w:val="28"/>
              </w:rPr>
            </w:pPr>
            <w:r w:rsidRPr="00C42C60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岗位</w:t>
            </w:r>
            <w:r w:rsidR="00781DB5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名称</w:t>
            </w:r>
            <w:r w:rsidRPr="00C42C60">
              <w:rPr>
                <w:rFonts w:ascii="黑体" w:eastAsia="黑体" w:hAnsi="黑体" w:cs="宋体" w:hint="eastAsia"/>
                <w:color w:val="000000"/>
                <w:kern w:val="0"/>
                <w:sz w:val="28"/>
                <w:szCs w:val="28"/>
              </w:rPr>
              <w:t>:</w:t>
            </w:r>
            <w:r w:rsidR="00533D01" w:rsidRPr="00533D01">
              <w:rPr>
                <w:rFonts w:ascii="宋体" w:hAnsi="宋体" w:cs="宋体" w:hint="eastAsia"/>
                <w:color w:val="000000"/>
                <w:kern w:val="0"/>
                <w:sz w:val="24"/>
              </w:rPr>
              <w:t>油气资源调查评价</w:t>
            </w:r>
          </w:p>
        </w:tc>
        <w:tc>
          <w:tcPr>
            <w:tcW w:w="4919" w:type="dxa"/>
            <w:gridSpan w:val="5"/>
            <w:tcBorders>
              <w:top w:val="single" w:sz="4" w:space="0" w:color="FFFFFF"/>
              <w:left w:val="single" w:sz="4" w:space="0" w:color="FFFFFF"/>
              <w:bottom w:val="single" w:sz="12" w:space="0" w:color="auto"/>
              <w:right w:val="single" w:sz="4" w:space="0" w:color="FFFFFF"/>
            </w:tcBorders>
            <w:shd w:val="clear" w:color="auto" w:fill="auto"/>
            <w:vAlign w:val="bottom"/>
          </w:tcPr>
          <w:p w:rsidR="00D21CF9" w:rsidRPr="00D2400F" w:rsidRDefault="00D21CF9" w:rsidP="00D71F87">
            <w:pPr>
              <w:widowControl/>
              <w:rPr>
                <w:rFonts w:ascii="隶书" w:eastAsia="隶书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 w:rsidR="00545259" w:rsidRPr="00D2400F" w:rsidTr="00545259">
        <w:trPr>
          <w:trHeight w:val="454"/>
          <w:jc w:val="center"/>
        </w:trPr>
        <w:tc>
          <w:tcPr>
            <w:tcW w:w="128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1CF9" w:rsidRPr="00D2400F" w:rsidRDefault="00D21CF9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 w:rsidRPr="00D2400F">
              <w:rPr>
                <w:color w:val="000000"/>
                <w:kern w:val="0"/>
                <w:sz w:val="24"/>
              </w:rPr>
              <w:t xml:space="preserve">  </w:t>
            </w:r>
            <w:r>
              <w:rPr>
                <w:rFonts w:hint="eastAsia"/>
                <w:color w:val="000000"/>
                <w:kern w:val="0"/>
                <w:sz w:val="24"/>
              </w:rPr>
              <w:t xml:space="preserve"> </w:t>
            </w:r>
            <w:r w:rsidRPr="00D2400F">
              <w:rPr>
                <w:color w:val="000000"/>
                <w:kern w:val="0"/>
                <w:sz w:val="24"/>
              </w:rPr>
              <w:t xml:space="preserve"> </w:t>
            </w: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1CF9" w:rsidRPr="00D2400F" w:rsidRDefault="00D21CF9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1CF9" w:rsidRPr="00D2400F" w:rsidRDefault="00D21CF9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>性</w:t>
            </w:r>
            <w:r w:rsidRPr="00D2400F">
              <w:rPr>
                <w:color w:val="000000"/>
                <w:kern w:val="0"/>
                <w:sz w:val="24"/>
              </w:rPr>
              <w:t xml:space="preserve">    </w:t>
            </w: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1CF9" w:rsidRPr="00D2400F" w:rsidRDefault="00D21CF9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1CF9" w:rsidRPr="00D2400F" w:rsidRDefault="00D21CF9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民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族</w:t>
            </w:r>
          </w:p>
        </w:tc>
        <w:tc>
          <w:tcPr>
            <w:tcW w:w="1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D21CF9" w:rsidRPr="00D2400F" w:rsidRDefault="00D21CF9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21CF9" w:rsidRPr="00D2400F" w:rsidRDefault="00D21CF9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近期证件照</w:t>
            </w:r>
          </w:p>
        </w:tc>
      </w:tr>
      <w:tr w:rsidR="00545259" w:rsidRPr="00D2400F" w:rsidTr="00545259">
        <w:trPr>
          <w:trHeight w:val="454"/>
          <w:jc w:val="center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时间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05009E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0A90" w:rsidRPr="00D2400F" w:rsidRDefault="00C90A90" w:rsidP="00D71F87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45259" w:rsidRPr="00D2400F" w:rsidTr="00545259">
        <w:trPr>
          <w:trHeight w:val="454"/>
          <w:jc w:val="center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C90A90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户 籍 地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A90" w:rsidRPr="00D2400F" w:rsidRDefault="00C90A90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最高</w:t>
            </w: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0A90" w:rsidRPr="00D2400F" w:rsidRDefault="00C90A90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78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职    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90A90" w:rsidRPr="00D2400F" w:rsidRDefault="00C90A90" w:rsidP="00D71F87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545259" w:rsidRPr="00D2400F" w:rsidTr="00545259">
        <w:trPr>
          <w:trHeight w:val="454"/>
          <w:jc w:val="center"/>
        </w:trPr>
        <w:tc>
          <w:tcPr>
            <w:tcW w:w="1285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45259" w:rsidRPr="00D2400F" w:rsidRDefault="00545259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5259" w:rsidRPr="00D2400F" w:rsidRDefault="00545259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259" w:rsidRPr="00D2400F" w:rsidRDefault="00545259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2786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45259" w:rsidRPr="00D2400F" w:rsidRDefault="00545259" w:rsidP="00D71F87">
            <w:pPr>
              <w:widowControl/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5259" w:rsidRPr="00D2400F" w:rsidRDefault="00545259" w:rsidP="00D71F87">
            <w:pPr>
              <w:spacing w:line="360" w:lineRule="exac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90A90" w:rsidRPr="00D2400F" w:rsidTr="00C129F6">
        <w:trPr>
          <w:trHeight w:val="454"/>
          <w:jc w:val="center"/>
        </w:trPr>
        <w:tc>
          <w:tcPr>
            <w:tcW w:w="7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2"/>
              </w:rPr>
              <w:t>学习经历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174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习时间</w:t>
            </w:r>
          </w:p>
        </w:tc>
        <w:tc>
          <w:tcPr>
            <w:tcW w:w="2901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校</w:t>
            </w:r>
          </w:p>
        </w:tc>
        <w:tc>
          <w:tcPr>
            <w:tcW w:w="326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专业</w:t>
            </w:r>
          </w:p>
        </w:tc>
      </w:tr>
      <w:tr w:rsidR="00C90A90" w:rsidRPr="00D2400F" w:rsidTr="00631078">
        <w:trPr>
          <w:trHeight w:val="454"/>
          <w:jc w:val="center"/>
        </w:trPr>
        <w:tc>
          <w:tcPr>
            <w:tcW w:w="7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90A90" w:rsidRPr="00D2400F" w:rsidTr="00631078">
        <w:trPr>
          <w:trHeight w:val="454"/>
          <w:jc w:val="center"/>
        </w:trPr>
        <w:tc>
          <w:tcPr>
            <w:tcW w:w="7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硕士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90A90" w:rsidRPr="00D2400F" w:rsidTr="00C129F6">
        <w:trPr>
          <w:trHeight w:val="454"/>
          <w:jc w:val="center"/>
        </w:trPr>
        <w:tc>
          <w:tcPr>
            <w:tcW w:w="760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博士</w:t>
            </w:r>
          </w:p>
        </w:tc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901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90A90" w:rsidRPr="00D2400F" w:rsidTr="00C129F6">
        <w:trPr>
          <w:trHeight w:val="1974"/>
          <w:jc w:val="center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2"/>
              </w:rPr>
              <w:t>工作经历</w:t>
            </w:r>
          </w:p>
        </w:tc>
        <w:tc>
          <w:tcPr>
            <w:tcW w:w="8982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90A90" w:rsidRPr="00D2400F" w:rsidRDefault="00C90A90" w:rsidP="00D71F87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90A90" w:rsidRPr="00D2400F" w:rsidTr="00C129F6">
        <w:trPr>
          <w:trHeight w:val="2966"/>
          <w:jc w:val="center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承担参与项目发表文章情况</w:t>
            </w:r>
          </w:p>
        </w:tc>
        <w:tc>
          <w:tcPr>
            <w:tcW w:w="8982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90A90" w:rsidRPr="00060D38" w:rsidRDefault="00C90A90" w:rsidP="00D71F87">
            <w:pPr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90A90" w:rsidRPr="00D2400F" w:rsidTr="00C129F6">
        <w:trPr>
          <w:trHeight w:val="1674"/>
          <w:jc w:val="center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2"/>
              </w:rPr>
              <w:t>奖惩 情况</w:t>
            </w:r>
          </w:p>
        </w:tc>
        <w:tc>
          <w:tcPr>
            <w:tcW w:w="8982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90A90" w:rsidRPr="006310BA" w:rsidTr="00C129F6">
        <w:trPr>
          <w:trHeight w:val="1122"/>
          <w:jc w:val="center"/>
        </w:trPr>
        <w:tc>
          <w:tcPr>
            <w:tcW w:w="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90A90" w:rsidRPr="00D2400F" w:rsidRDefault="00C90A90" w:rsidP="00D71F8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2400F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8982" w:type="dxa"/>
            <w:gridSpan w:val="11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C90A90" w:rsidRPr="00D2400F" w:rsidRDefault="00C90A90" w:rsidP="00D71F87">
            <w:pPr>
              <w:widowControl/>
              <w:spacing w:line="240" w:lineRule="exact"/>
              <w:jc w:val="left"/>
              <w:rPr>
                <w:rFonts w:ascii="华文仿宋" w:eastAsia="华文仿宋" w:hAnsi="华文仿宋" w:cs="宋体"/>
                <w:color w:val="000000"/>
                <w:kern w:val="0"/>
                <w:sz w:val="24"/>
              </w:rPr>
            </w:pPr>
          </w:p>
        </w:tc>
      </w:tr>
    </w:tbl>
    <w:p w:rsidR="00891C61" w:rsidRPr="00C05F90" w:rsidRDefault="00891C61" w:rsidP="001201F4"/>
    <w:sectPr w:rsidR="00891C61" w:rsidRPr="00C05F90" w:rsidSect="00FB7B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84E" w:rsidRDefault="00B3484E" w:rsidP="00C05F90">
      <w:r>
        <w:separator/>
      </w:r>
    </w:p>
  </w:endnote>
  <w:endnote w:type="continuationSeparator" w:id="0">
    <w:p w:rsidR="00B3484E" w:rsidRDefault="00B3484E" w:rsidP="00C05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84E" w:rsidRDefault="00B3484E" w:rsidP="00C05F90">
      <w:r>
        <w:separator/>
      </w:r>
    </w:p>
  </w:footnote>
  <w:footnote w:type="continuationSeparator" w:id="0">
    <w:p w:rsidR="00B3484E" w:rsidRDefault="00B3484E" w:rsidP="00C05F9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5F90"/>
    <w:rsid w:val="000142A9"/>
    <w:rsid w:val="0002693A"/>
    <w:rsid w:val="0002791B"/>
    <w:rsid w:val="00043F7C"/>
    <w:rsid w:val="00047B6B"/>
    <w:rsid w:val="00054B95"/>
    <w:rsid w:val="000706AD"/>
    <w:rsid w:val="00096445"/>
    <w:rsid w:val="00096D3A"/>
    <w:rsid w:val="000A14BD"/>
    <w:rsid w:val="000D252F"/>
    <w:rsid w:val="00105367"/>
    <w:rsid w:val="001201F4"/>
    <w:rsid w:val="0012054C"/>
    <w:rsid w:val="00125EBD"/>
    <w:rsid w:val="0014243E"/>
    <w:rsid w:val="0014297F"/>
    <w:rsid w:val="00153321"/>
    <w:rsid w:val="00172A57"/>
    <w:rsid w:val="0017405E"/>
    <w:rsid w:val="00174330"/>
    <w:rsid w:val="001810B5"/>
    <w:rsid w:val="001872DB"/>
    <w:rsid w:val="001B20BE"/>
    <w:rsid w:val="001C28C1"/>
    <w:rsid w:val="001D3100"/>
    <w:rsid w:val="00211A44"/>
    <w:rsid w:val="00213DCD"/>
    <w:rsid w:val="00217883"/>
    <w:rsid w:val="0022056D"/>
    <w:rsid w:val="00233992"/>
    <w:rsid w:val="002363B5"/>
    <w:rsid w:val="00262230"/>
    <w:rsid w:val="00265E4D"/>
    <w:rsid w:val="0027174D"/>
    <w:rsid w:val="00274543"/>
    <w:rsid w:val="002745DA"/>
    <w:rsid w:val="0028490B"/>
    <w:rsid w:val="002932EE"/>
    <w:rsid w:val="002A0822"/>
    <w:rsid w:val="002A732D"/>
    <w:rsid w:val="002B1740"/>
    <w:rsid w:val="002C585A"/>
    <w:rsid w:val="002D2671"/>
    <w:rsid w:val="002D7906"/>
    <w:rsid w:val="002E4E92"/>
    <w:rsid w:val="0030281A"/>
    <w:rsid w:val="003062F9"/>
    <w:rsid w:val="0030654B"/>
    <w:rsid w:val="00307286"/>
    <w:rsid w:val="00313477"/>
    <w:rsid w:val="00313BB3"/>
    <w:rsid w:val="00316625"/>
    <w:rsid w:val="00334E5E"/>
    <w:rsid w:val="00354740"/>
    <w:rsid w:val="00362CE0"/>
    <w:rsid w:val="0036738B"/>
    <w:rsid w:val="00373CF6"/>
    <w:rsid w:val="003907B7"/>
    <w:rsid w:val="003A731B"/>
    <w:rsid w:val="003A7636"/>
    <w:rsid w:val="003A7CB8"/>
    <w:rsid w:val="003B0879"/>
    <w:rsid w:val="003B0CA3"/>
    <w:rsid w:val="003B31C6"/>
    <w:rsid w:val="0040105B"/>
    <w:rsid w:val="00406F40"/>
    <w:rsid w:val="004128B8"/>
    <w:rsid w:val="0043563A"/>
    <w:rsid w:val="0044506D"/>
    <w:rsid w:val="0046514D"/>
    <w:rsid w:val="00474901"/>
    <w:rsid w:val="0048064C"/>
    <w:rsid w:val="004833A4"/>
    <w:rsid w:val="004935E4"/>
    <w:rsid w:val="00496150"/>
    <w:rsid w:val="004A4BC9"/>
    <w:rsid w:val="004A623B"/>
    <w:rsid w:val="004B3AF2"/>
    <w:rsid w:val="004B56E5"/>
    <w:rsid w:val="004C66D6"/>
    <w:rsid w:val="004D3600"/>
    <w:rsid w:val="004D4B4C"/>
    <w:rsid w:val="004E6B05"/>
    <w:rsid w:val="00500598"/>
    <w:rsid w:val="00510B75"/>
    <w:rsid w:val="00515045"/>
    <w:rsid w:val="00520050"/>
    <w:rsid w:val="0052075E"/>
    <w:rsid w:val="00533D01"/>
    <w:rsid w:val="00545259"/>
    <w:rsid w:val="0054695D"/>
    <w:rsid w:val="00552466"/>
    <w:rsid w:val="00582180"/>
    <w:rsid w:val="00585203"/>
    <w:rsid w:val="005A49B1"/>
    <w:rsid w:val="005A69DE"/>
    <w:rsid w:val="005D5DA2"/>
    <w:rsid w:val="005D6970"/>
    <w:rsid w:val="005D7EAB"/>
    <w:rsid w:val="005E4553"/>
    <w:rsid w:val="005F27F3"/>
    <w:rsid w:val="00602155"/>
    <w:rsid w:val="00604C6B"/>
    <w:rsid w:val="006063F5"/>
    <w:rsid w:val="00614D57"/>
    <w:rsid w:val="0061670F"/>
    <w:rsid w:val="00627B34"/>
    <w:rsid w:val="00631078"/>
    <w:rsid w:val="00635DE2"/>
    <w:rsid w:val="00642BB0"/>
    <w:rsid w:val="00652A6B"/>
    <w:rsid w:val="00671A09"/>
    <w:rsid w:val="00674ACE"/>
    <w:rsid w:val="00677325"/>
    <w:rsid w:val="00684513"/>
    <w:rsid w:val="00687A81"/>
    <w:rsid w:val="006B112D"/>
    <w:rsid w:val="006C63E0"/>
    <w:rsid w:val="006D1B52"/>
    <w:rsid w:val="006E386F"/>
    <w:rsid w:val="006E5721"/>
    <w:rsid w:val="006F11E8"/>
    <w:rsid w:val="006F2996"/>
    <w:rsid w:val="00710440"/>
    <w:rsid w:val="007154FC"/>
    <w:rsid w:val="00726F6D"/>
    <w:rsid w:val="007365DB"/>
    <w:rsid w:val="00743432"/>
    <w:rsid w:val="00757DEB"/>
    <w:rsid w:val="0076396E"/>
    <w:rsid w:val="00781DB5"/>
    <w:rsid w:val="00784618"/>
    <w:rsid w:val="007904CD"/>
    <w:rsid w:val="00791519"/>
    <w:rsid w:val="00791C54"/>
    <w:rsid w:val="00795F29"/>
    <w:rsid w:val="00797137"/>
    <w:rsid w:val="007B259C"/>
    <w:rsid w:val="007B624E"/>
    <w:rsid w:val="007E04AC"/>
    <w:rsid w:val="007E7024"/>
    <w:rsid w:val="007F1B91"/>
    <w:rsid w:val="00817C6B"/>
    <w:rsid w:val="0083315E"/>
    <w:rsid w:val="008456A9"/>
    <w:rsid w:val="00867848"/>
    <w:rsid w:val="008715DA"/>
    <w:rsid w:val="00874137"/>
    <w:rsid w:val="008810D9"/>
    <w:rsid w:val="00890149"/>
    <w:rsid w:val="00891C61"/>
    <w:rsid w:val="008932B4"/>
    <w:rsid w:val="00893783"/>
    <w:rsid w:val="0089603B"/>
    <w:rsid w:val="008D226A"/>
    <w:rsid w:val="008E46FF"/>
    <w:rsid w:val="008F177A"/>
    <w:rsid w:val="009013A1"/>
    <w:rsid w:val="00901AB5"/>
    <w:rsid w:val="00902CFD"/>
    <w:rsid w:val="00924B3A"/>
    <w:rsid w:val="00930CF7"/>
    <w:rsid w:val="00942C61"/>
    <w:rsid w:val="009469DE"/>
    <w:rsid w:val="00974B19"/>
    <w:rsid w:val="00981EBF"/>
    <w:rsid w:val="00986D17"/>
    <w:rsid w:val="00991D50"/>
    <w:rsid w:val="009951D0"/>
    <w:rsid w:val="009B0018"/>
    <w:rsid w:val="009B4EA1"/>
    <w:rsid w:val="009C2CA7"/>
    <w:rsid w:val="009C524D"/>
    <w:rsid w:val="009E5CD6"/>
    <w:rsid w:val="009F50E8"/>
    <w:rsid w:val="009F5EBE"/>
    <w:rsid w:val="00A12010"/>
    <w:rsid w:val="00A16500"/>
    <w:rsid w:val="00A30F46"/>
    <w:rsid w:val="00A33C59"/>
    <w:rsid w:val="00A36D68"/>
    <w:rsid w:val="00A52247"/>
    <w:rsid w:val="00A528A8"/>
    <w:rsid w:val="00A550B8"/>
    <w:rsid w:val="00A557A9"/>
    <w:rsid w:val="00A567AF"/>
    <w:rsid w:val="00A625B0"/>
    <w:rsid w:val="00A72CDE"/>
    <w:rsid w:val="00A73243"/>
    <w:rsid w:val="00A759F0"/>
    <w:rsid w:val="00A75E70"/>
    <w:rsid w:val="00AB19E1"/>
    <w:rsid w:val="00AB2835"/>
    <w:rsid w:val="00AB55EF"/>
    <w:rsid w:val="00AB6889"/>
    <w:rsid w:val="00AC4EFB"/>
    <w:rsid w:val="00AC5A2D"/>
    <w:rsid w:val="00AF7E77"/>
    <w:rsid w:val="00B02575"/>
    <w:rsid w:val="00B17E26"/>
    <w:rsid w:val="00B222A0"/>
    <w:rsid w:val="00B27D99"/>
    <w:rsid w:val="00B32172"/>
    <w:rsid w:val="00B32557"/>
    <w:rsid w:val="00B3484E"/>
    <w:rsid w:val="00B427D7"/>
    <w:rsid w:val="00B43907"/>
    <w:rsid w:val="00B53CAB"/>
    <w:rsid w:val="00B6131C"/>
    <w:rsid w:val="00B72C58"/>
    <w:rsid w:val="00B77279"/>
    <w:rsid w:val="00B97524"/>
    <w:rsid w:val="00BA7A71"/>
    <w:rsid w:val="00BB304F"/>
    <w:rsid w:val="00BB47A1"/>
    <w:rsid w:val="00BC5E1A"/>
    <w:rsid w:val="00BF2EE6"/>
    <w:rsid w:val="00C05F90"/>
    <w:rsid w:val="00C10825"/>
    <w:rsid w:val="00C129F6"/>
    <w:rsid w:val="00C14B58"/>
    <w:rsid w:val="00C2561A"/>
    <w:rsid w:val="00C310BC"/>
    <w:rsid w:val="00C409D3"/>
    <w:rsid w:val="00C46425"/>
    <w:rsid w:val="00C533FF"/>
    <w:rsid w:val="00C539F0"/>
    <w:rsid w:val="00C644C9"/>
    <w:rsid w:val="00C728A5"/>
    <w:rsid w:val="00C74A70"/>
    <w:rsid w:val="00C77722"/>
    <w:rsid w:val="00C84741"/>
    <w:rsid w:val="00C90970"/>
    <w:rsid w:val="00C90A90"/>
    <w:rsid w:val="00CA4650"/>
    <w:rsid w:val="00CB531C"/>
    <w:rsid w:val="00CC0804"/>
    <w:rsid w:val="00CC15E2"/>
    <w:rsid w:val="00CC7AAB"/>
    <w:rsid w:val="00CD585E"/>
    <w:rsid w:val="00CE7AD8"/>
    <w:rsid w:val="00D011D3"/>
    <w:rsid w:val="00D14C2F"/>
    <w:rsid w:val="00D17518"/>
    <w:rsid w:val="00D21CF9"/>
    <w:rsid w:val="00D2714C"/>
    <w:rsid w:val="00D40EE1"/>
    <w:rsid w:val="00D4416A"/>
    <w:rsid w:val="00D618BE"/>
    <w:rsid w:val="00D67967"/>
    <w:rsid w:val="00D7306F"/>
    <w:rsid w:val="00D82813"/>
    <w:rsid w:val="00D976D6"/>
    <w:rsid w:val="00D97BB3"/>
    <w:rsid w:val="00DB4C26"/>
    <w:rsid w:val="00DC6B09"/>
    <w:rsid w:val="00DD55C5"/>
    <w:rsid w:val="00DF4883"/>
    <w:rsid w:val="00DF60A2"/>
    <w:rsid w:val="00DF71B5"/>
    <w:rsid w:val="00E41452"/>
    <w:rsid w:val="00E45F9E"/>
    <w:rsid w:val="00E576F6"/>
    <w:rsid w:val="00E6257C"/>
    <w:rsid w:val="00E90CF0"/>
    <w:rsid w:val="00E90D5E"/>
    <w:rsid w:val="00E913BF"/>
    <w:rsid w:val="00EA6ACB"/>
    <w:rsid w:val="00EB11F6"/>
    <w:rsid w:val="00EB161B"/>
    <w:rsid w:val="00EC108F"/>
    <w:rsid w:val="00EC47A7"/>
    <w:rsid w:val="00ED29A3"/>
    <w:rsid w:val="00EF069C"/>
    <w:rsid w:val="00F224E4"/>
    <w:rsid w:val="00F720A7"/>
    <w:rsid w:val="00F74ED8"/>
    <w:rsid w:val="00F82347"/>
    <w:rsid w:val="00F95A8A"/>
    <w:rsid w:val="00FB46C5"/>
    <w:rsid w:val="00FB52B8"/>
    <w:rsid w:val="00FD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F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05F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05F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05F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05F90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05F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05F90"/>
    <w:rPr>
      <w:color w:val="0000FF"/>
      <w:u w:val="single"/>
    </w:rPr>
  </w:style>
  <w:style w:type="table" w:styleId="a7">
    <w:name w:val="Table Grid"/>
    <w:basedOn w:val="a1"/>
    <w:uiPriority w:val="59"/>
    <w:rsid w:val="00C05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AC5A2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5A2D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D976D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976D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4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A616C-C751-4540-B5AA-28423810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1</Words>
  <Characters>181</Characters>
  <Application>Microsoft Office Word</Application>
  <DocSecurity>0</DocSecurity>
  <Lines>1</Lines>
  <Paragraphs>1</Paragraphs>
  <ScaleCrop>false</ScaleCrop>
  <Company>Microsoft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h</dc:creator>
  <cp:lastModifiedBy>张昱</cp:lastModifiedBy>
  <cp:revision>55</cp:revision>
  <cp:lastPrinted>2015-09-14T06:11:00Z</cp:lastPrinted>
  <dcterms:created xsi:type="dcterms:W3CDTF">2015-09-07T09:04:00Z</dcterms:created>
  <dcterms:modified xsi:type="dcterms:W3CDTF">2015-09-14T07:48:00Z</dcterms:modified>
</cp:coreProperties>
</file>